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B3D317" w:rsidR="00DF4FD8" w:rsidRPr="00A410FF" w:rsidRDefault="004570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9EB672" w:rsidR="00222997" w:rsidRPr="0078428F" w:rsidRDefault="004570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751AE9" w:rsidR="00222997" w:rsidRPr="00927C1B" w:rsidRDefault="00457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20397B" w:rsidR="00222997" w:rsidRPr="00927C1B" w:rsidRDefault="00457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41594A" w:rsidR="00222997" w:rsidRPr="00927C1B" w:rsidRDefault="00457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CD40C" w:rsidR="00222997" w:rsidRPr="00927C1B" w:rsidRDefault="00457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DBAFE" w:rsidR="00222997" w:rsidRPr="00927C1B" w:rsidRDefault="00457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045868" w:rsidR="00222997" w:rsidRPr="00927C1B" w:rsidRDefault="00457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42FCB9" w:rsidR="00222997" w:rsidRPr="00927C1B" w:rsidRDefault="004570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6192C0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1B7427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D5D431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700090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B92CC6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B345D4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3ED09D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FC9941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DAE63E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63E8DF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E1A379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039B3A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6E0492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D3E75C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2D33B6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F933E8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E9188F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1260F8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35D1E2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E48E9A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392A77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69A45A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D5A2F2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27AC84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CE8944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90841B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EC1A25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8EED0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B41C93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A756F0" w:rsidR="0041001E" w:rsidRPr="004B120E" w:rsidRDefault="004570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BEF7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325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9DE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B58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55C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7006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6 Calendar</dc:title>
  <dc:subject>Free printable April 1646 Calendar</dc:subject>
  <dc:creator>General Blue Corporation</dc:creator>
  <keywords>April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